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B5" w:rsidRDefault="00B00F2C">
      <w:pPr>
        <w:pStyle w:val="Titolo3"/>
        <w:jc w:val="center"/>
        <w:rPr>
          <w:bCs/>
          <w:szCs w:val="20"/>
        </w:rPr>
      </w:pPr>
      <w:r>
        <w:rPr>
          <w:bCs/>
          <w:szCs w:val="20"/>
        </w:rPr>
        <w:t xml:space="preserve">MANIFESTAZIONE </w:t>
      </w:r>
      <w:r w:rsidR="00124C85">
        <w:rPr>
          <w:bCs/>
          <w:szCs w:val="20"/>
        </w:rPr>
        <w:t>D’INTERESSE</w:t>
      </w:r>
    </w:p>
    <w:p w:rsidR="009E6EB9" w:rsidRDefault="009E6EB9" w:rsidP="009E6EB9">
      <w:pPr>
        <w:jc w:val="both"/>
        <w:rPr>
          <w:rFonts w:ascii="Century Gothic" w:hAnsi="Century Gothic"/>
          <w:sz w:val="20"/>
          <w:u w:val="single"/>
        </w:rPr>
      </w:pPr>
    </w:p>
    <w:p w:rsidR="00CF6558" w:rsidRDefault="00CF6558" w:rsidP="00CF6558">
      <w:pPr>
        <w:ind w:left="5670" w:hanging="6"/>
        <w:jc w:val="both"/>
        <w:rPr>
          <w:rFonts w:ascii="Century Gothic" w:hAnsi="Century Gothic"/>
          <w:b/>
          <w:sz w:val="20"/>
        </w:rPr>
      </w:pPr>
    </w:p>
    <w:p w:rsidR="00815CF3" w:rsidRDefault="00CF6558" w:rsidP="0060625D">
      <w:pPr>
        <w:jc w:val="both"/>
      </w:pPr>
      <w:r w:rsidRPr="00E5523E">
        <w:rPr>
          <w:rFonts w:ascii="Century Gothic" w:hAnsi="Century Gothic" w:cs="Courier New"/>
          <w:b/>
          <w:sz w:val="20"/>
        </w:rPr>
        <w:t>OGGETTO:</w:t>
      </w:r>
      <w:r w:rsidRPr="00E5523E">
        <w:rPr>
          <w:rFonts w:ascii="Century Gothic" w:hAnsi="Century Gothic" w:cs="Courier New"/>
          <w:b/>
          <w:sz w:val="20"/>
        </w:rPr>
        <w:tab/>
      </w:r>
      <w:r>
        <w:rPr>
          <w:rFonts w:ascii="Century Gothic" w:hAnsi="Century Gothic" w:cs="Courier New"/>
          <w:b/>
          <w:sz w:val="20"/>
        </w:rPr>
        <w:t>A</w:t>
      </w:r>
      <w:r w:rsidRPr="00E5523E">
        <w:rPr>
          <w:rFonts w:ascii="Century Gothic" w:hAnsi="Century Gothic"/>
          <w:b/>
          <w:sz w:val="20"/>
        </w:rPr>
        <w:t xml:space="preserve">VVISO DI INTERESSE A PARTECIPARE ALLA PROCEDURA NEGOZIATA </w:t>
      </w:r>
      <w:r>
        <w:rPr>
          <w:rFonts w:ascii="Century Gothic" w:hAnsi="Century Gothic"/>
          <w:b/>
          <w:sz w:val="20"/>
        </w:rPr>
        <w:t xml:space="preserve">EX ART. 36, COMMA 2, LETT. B, DEL D.LGS. 50/2016, </w:t>
      </w:r>
      <w:r w:rsidRPr="00217647">
        <w:rPr>
          <w:rFonts w:ascii="Century Gothic" w:hAnsi="Century Gothic"/>
          <w:b/>
          <w:sz w:val="20"/>
        </w:rPr>
        <w:t xml:space="preserve">PER L’AFFIDAMENTO DELLA </w:t>
      </w:r>
      <w:r w:rsidR="00847442">
        <w:rPr>
          <w:rFonts w:ascii="Century Gothic" w:hAnsi="Century Gothic"/>
          <w:b/>
          <w:sz w:val="20"/>
        </w:rPr>
        <w:t xml:space="preserve">FORNITURA </w:t>
      </w:r>
      <w:proofErr w:type="spellStart"/>
      <w:r w:rsidR="00847442">
        <w:rPr>
          <w:rFonts w:ascii="Century Gothic" w:hAnsi="Century Gothic"/>
          <w:b/>
          <w:sz w:val="20"/>
        </w:rPr>
        <w:t>DI</w:t>
      </w:r>
      <w:proofErr w:type="spellEnd"/>
      <w:r w:rsidR="00847442">
        <w:rPr>
          <w:rFonts w:ascii="Century Gothic" w:hAnsi="Century Gothic"/>
          <w:b/>
          <w:sz w:val="20"/>
        </w:rPr>
        <w:t xml:space="preserve"> REAGENTI CHIMICI PER IL TRATTAMENTO DELLE ACQUE E RELATIVA ASSISTENZA TECNICA DELLE TORRI EVAPORATIVE DEL CENTRO FRIGORIFERO DEL C.A.P.</w:t>
      </w:r>
      <w:r w:rsidR="0060625D">
        <w:rPr>
          <w:rFonts w:ascii="Century Gothic" w:hAnsi="Century Gothic"/>
          <w:b/>
          <w:sz w:val="20"/>
        </w:rPr>
        <w:t xml:space="preserve"> </w:t>
      </w:r>
    </w:p>
    <w:p w:rsidR="009E6EB9" w:rsidRDefault="009E6EB9" w:rsidP="009E6EB9">
      <w:pPr>
        <w:jc w:val="center"/>
        <w:rPr>
          <w:rFonts w:ascii="Century Gothic" w:hAnsi="Century Gothic"/>
          <w:sz w:val="20"/>
        </w:rPr>
      </w:pPr>
    </w:p>
    <w:p w:rsidR="00DE31B3" w:rsidRPr="00DE31B3" w:rsidRDefault="00DA46B5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DE31B3">
        <w:rPr>
          <w:b/>
          <w:szCs w:val="20"/>
        </w:rPr>
        <w:t>NB</w:t>
      </w:r>
      <w:r w:rsidR="00DE31B3" w:rsidRPr="00DE31B3">
        <w:rPr>
          <w:b/>
          <w:szCs w:val="20"/>
        </w:rPr>
        <w:t>:</w:t>
      </w:r>
    </w:p>
    <w:p w:rsidR="00DA46B5" w:rsidRDefault="00DE31B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1)</w:t>
      </w:r>
      <w:r w:rsidR="00DA46B5" w:rsidRPr="00C60484">
        <w:rPr>
          <w:szCs w:val="20"/>
        </w:rPr>
        <w:t xml:space="preserve"> Il presente stampato deve essere compilato e sottoscritto in ciascuna pagina, dal titolare o dal legale rappresentante dell’Impresa che formula </w:t>
      </w:r>
      <w:r w:rsidR="00B6596D">
        <w:rPr>
          <w:szCs w:val="20"/>
        </w:rPr>
        <w:t>la manifestazione d’interesse.</w:t>
      </w:r>
    </w:p>
    <w:p w:rsidR="00DE31B3" w:rsidRPr="00C60484" w:rsidRDefault="00A02DB4" w:rsidP="00DE31B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2</w:t>
      </w:r>
      <w:r w:rsidR="00DE31B3">
        <w:rPr>
          <w:szCs w:val="20"/>
        </w:rPr>
        <w:t>) Deve essere obbligatoriamente allegata copia fotostatica di un documento di identità in corso di validità del soggetto</w:t>
      </w:r>
      <w:r>
        <w:rPr>
          <w:szCs w:val="20"/>
        </w:rPr>
        <w:t xml:space="preserve"> firmatario</w:t>
      </w:r>
      <w:r w:rsidR="00DE31B3">
        <w:rPr>
          <w:szCs w:val="20"/>
        </w:rPr>
        <w:t>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l sottoscritto ..................................................................................................................................................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nato a  ................................................................................................................... il ......................................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nella qualità di …….........................................................................................................................................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dell’Impresa……………………… …….....................................................................................................................</w:t>
      </w:r>
    </w:p>
    <w:p w:rsidR="00005B8C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forma giuridica ......................................................................</w:t>
      </w:r>
      <w:r w:rsidR="00005B8C">
        <w:rPr>
          <w:rFonts w:ascii="Century Gothic" w:hAnsi="Century Gothic"/>
          <w:sz w:val="20"/>
          <w:szCs w:val="20"/>
        </w:rPr>
        <w:t>c.f………………………………………………….</w:t>
      </w:r>
    </w:p>
    <w:p w:rsidR="00DA46B5" w:rsidRPr="00C60484" w:rsidRDefault="00175C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. iva………</w:t>
      </w:r>
      <w:r w:rsidR="00DA46B5" w:rsidRPr="00C60484">
        <w:rPr>
          <w:rFonts w:ascii="Century Gothic" w:hAnsi="Century Gothic"/>
          <w:sz w:val="20"/>
          <w:szCs w:val="20"/>
        </w:rPr>
        <w:t>.................................................</w:t>
      </w:r>
      <w:r w:rsidR="00005B8C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con sede legale nel Comune di ...............................................................................................provincia…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Via/Piazza ………….............................................................................…………n. civ...........C.A.P........................</w:t>
      </w:r>
    </w:p>
    <w:p w:rsidR="00DA46B5" w:rsidRPr="00C60484" w:rsidRDefault="00DA46B5">
      <w:pPr>
        <w:pStyle w:val="Titolo4"/>
        <w:rPr>
          <w:szCs w:val="20"/>
        </w:rPr>
      </w:pPr>
    </w:p>
    <w:p w:rsidR="00535373" w:rsidRDefault="00535373" w:rsidP="00B6596D">
      <w:pPr>
        <w:pStyle w:val="Corpodeltesto"/>
        <w:jc w:val="center"/>
        <w:rPr>
          <w:rFonts w:ascii="Century Gothic" w:hAnsi="Century Gothic"/>
          <w:b/>
          <w:bCs/>
        </w:rPr>
      </w:pPr>
    </w:p>
    <w:p w:rsidR="00535373" w:rsidRDefault="00535373" w:rsidP="00B6596D">
      <w:pPr>
        <w:pStyle w:val="Corpodeltes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ICHIARA</w:t>
      </w:r>
    </w:p>
    <w:p w:rsidR="00535373" w:rsidRDefault="00535373" w:rsidP="00535373">
      <w:pPr>
        <w:pStyle w:val="Corpodeltes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di aver preso visione del contenuto dell’Avviso di interesse emesso da Codesta Stazione Appaltante in data </w:t>
      </w:r>
      <w:proofErr w:type="spellStart"/>
      <w:r w:rsidR="00847442">
        <w:rPr>
          <w:rFonts w:ascii="Century Gothic" w:hAnsi="Century Gothic"/>
        </w:rPr>
        <w:t>…………</w:t>
      </w:r>
      <w:proofErr w:type="spellEnd"/>
      <w:r w:rsidR="00847442">
        <w:rPr>
          <w:rFonts w:ascii="Century Gothic" w:hAnsi="Century Gothic"/>
        </w:rPr>
        <w:t>..</w:t>
      </w:r>
    </w:p>
    <w:p w:rsidR="00535373" w:rsidRDefault="00535373" w:rsidP="00B6596D">
      <w:pPr>
        <w:pStyle w:val="Corpodeltesto"/>
        <w:jc w:val="center"/>
        <w:rPr>
          <w:rFonts w:ascii="Century Gothic" w:hAnsi="Century Gothic"/>
          <w:b/>
          <w:bCs/>
        </w:rPr>
      </w:pPr>
    </w:p>
    <w:p w:rsidR="00B6596D" w:rsidRPr="00B6596D" w:rsidRDefault="00B6596D" w:rsidP="00B6596D">
      <w:pPr>
        <w:pStyle w:val="Corpodeltesto"/>
        <w:jc w:val="center"/>
        <w:rPr>
          <w:rFonts w:ascii="Century Gothic" w:hAnsi="Century Gothic"/>
          <w:b/>
          <w:bCs/>
        </w:rPr>
      </w:pPr>
      <w:r w:rsidRPr="00B6596D">
        <w:rPr>
          <w:rFonts w:ascii="Century Gothic" w:hAnsi="Century Gothic"/>
          <w:b/>
          <w:bCs/>
        </w:rPr>
        <w:t>MANIFESTA IL PROPRIO INTERESSE</w:t>
      </w:r>
    </w:p>
    <w:p w:rsidR="00B6596D" w:rsidRDefault="00B6596D" w:rsidP="00B6596D">
      <w:pPr>
        <w:pStyle w:val="Corpodeltesto"/>
        <w:jc w:val="center"/>
        <w:rPr>
          <w:rFonts w:ascii="Calibri" w:hAnsi="Calibri"/>
          <w:b/>
          <w:bCs/>
        </w:rPr>
      </w:pPr>
    </w:p>
    <w:p w:rsidR="00A02DB4" w:rsidRPr="00B6596D" w:rsidRDefault="00A02DB4" w:rsidP="00A02DB4">
      <w:pPr>
        <w:pStyle w:val="Corpodeltesto"/>
        <w:rPr>
          <w:rFonts w:ascii="Century Gothic" w:hAnsi="Century Gothic"/>
        </w:rPr>
      </w:pPr>
      <w:r w:rsidRPr="00B6596D">
        <w:rPr>
          <w:rFonts w:ascii="Century Gothic" w:hAnsi="Century Gothic"/>
        </w:rPr>
        <w:t>ad essere invitato a presentare la propria offerta per L</w:t>
      </w:r>
      <w:r>
        <w:rPr>
          <w:rFonts w:ascii="Century Gothic" w:hAnsi="Century Gothic"/>
        </w:rPr>
        <w:t xml:space="preserve">a procedura negoziata in oggetto </w:t>
      </w:r>
    </w:p>
    <w:p w:rsidR="00B6596D" w:rsidRDefault="00B6596D" w:rsidP="00B6596D">
      <w:pPr>
        <w:pStyle w:val="Corpodeltesto"/>
        <w:rPr>
          <w:rFonts w:ascii="Calibri" w:hAnsi="Calibri"/>
        </w:rPr>
      </w:pPr>
    </w:p>
    <w:p w:rsidR="00DA46B5" w:rsidRPr="00C60484" w:rsidRDefault="00DA46B5">
      <w:pPr>
        <w:jc w:val="center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In qualità di Impresa singola, non partecipando alla medesima gara in raggruppamenti temporanei, consorzi ordinari, ovvero come soggetto indicato da consorzi di cui all’art. </w:t>
      </w:r>
      <w:r w:rsidR="00B6596D">
        <w:rPr>
          <w:rFonts w:ascii="Century Gothic" w:hAnsi="Century Gothic"/>
          <w:sz w:val="20"/>
          <w:szCs w:val="20"/>
        </w:rPr>
        <w:t xml:space="preserve">45 comma 2, </w:t>
      </w:r>
      <w:r w:rsidRPr="00C60484">
        <w:rPr>
          <w:rFonts w:ascii="Century Gothic" w:hAnsi="Century Gothic"/>
          <w:sz w:val="20"/>
          <w:szCs w:val="20"/>
        </w:rPr>
        <w:t xml:space="preserve"> lett. </w:t>
      </w:r>
      <w:r w:rsidR="00B6596D">
        <w:rPr>
          <w:rFonts w:ascii="Century Gothic" w:hAnsi="Century Gothic"/>
          <w:sz w:val="20"/>
          <w:szCs w:val="20"/>
        </w:rPr>
        <w:t>a</w:t>
      </w:r>
      <w:r w:rsidRPr="00C60484">
        <w:rPr>
          <w:rFonts w:ascii="Century Gothic" w:hAnsi="Century Gothic"/>
          <w:sz w:val="20"/>
          <w:szCs w:val="20"/>
        </w:rPr>
        <w:t>)</w:t>
      </w:r>
      <w:r w:rsidR="00B6596D">
        <w:rPr>
          <w:rFonts w:ascii="Century Gothic" w:hAnsi="Century Gothic"/>
          <w:sz w:val="20"/>
          <w:szCs w:val="20"/>
        </w:rPr>
        <w:t>, b)</w:t>
      </w:r>
      <w:r w:rsidR="00E91C95">
        <w:rPr>
          <w:rFonts w:ascii="Century Gothic" w:hAnsi="Century Gothic"/>
          <w:sz w:val="20"/>
          <w:szCs w:val="20"/>
        </w:rPr>
        <w:t xml:space="preserve"> e c) del D. </w:t>
      </w:r>
      <w:proofErr w:type="spellStart"/>
      <w:r w:rsidR="00E91C95">
        <w:rPr>
          <w:rFonts w:ascii="Century Gothic" w:hAnsi="Century Gothic"/>
          <w:sz w:val="20"/>
          <w:szCs w:val="20"/>
        </w:rPr>
        <w:t>Lgs</w:t>
      </w:r>
      <w:proofErr w:type="spellEnd"/>
      <w:r w:rsidR="00E91C95">
        <w:rPr>
          <w:rFonts w:ascii="Century Gothic" w:hAnsi="Century Gothic"/>
          <w:sz w:val="20"/>
          <w:szCs w:val="20"/>
        </w:rPr>
        <w:t>. 50/201</w:t>
      </w:r>
      <w:r w:rsidRPr="00C60484">
        <w:rPr>
          <w:rFonts w:ascii="Century Gothic" w:hAnsi="Century Gothic"/>
          <w:sz w:val="20"/>
          <w:szCs w:val="20"/>
        </w:rPr>
        <w:t>6;</w:t>
      </w:r>
    </w:p>
    <w:p w:rsidR="00DA46B5" w:rsidRPr="00C60484" w:rsidRDefault="00DA46B5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  <w:r w:rsidRPr="00C60484">
        <w:rPr>
          <w:rFonts w:ascii="Century Gothic" w:hAnsi="Century Gothic"/>
          <w:b/>
          <w:bCs/>
          <w:sz w:val="20"/>
          <w:szCs w:val="20"/>
        </w:rPr>
        <w:t>oppure</w:t>
      </w: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A46B5" w:rsidRPr="00C60484" w:rsidRDefault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n qualità di membro del raggruppamento temporaneo di Imprese o di consorz</w:t>
      </w:r>
      <w:r w:rsidR="00E91C95">
        <w:rPr>
          <w:rFonts w:ascii="Century Gothic" w:hAnsi="Century Gothic"/>
          <w:sz w:val="20"/>
          <w:szCs w:val="20"/>
        </w:rPr>
        <w:t>io ai sensi dell’art. 45 comma 2, lett. d</w:t>
      </w:r>
      <w:r w:rsidRPr="00C60484">
        <w:rPr>
          <w:rFonts w:ascii="Century Gothic" w:hAnsi="Century Gothic"/>
          <w:sz w:val="20"/>
          <w:szCs w:val="20"/>
        </w:rPr>
        <w:t>) del D.lgs. n.</w:t>
      </w:r>
      <w:r w:rsidR="00E91C95" w:rsidRPr="00E91C95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  <w:r w:rsidRPr="00C60484">
        <w:rPr>
          <w:rFonts w:ascii="Century Gothic" w:hAnsi="Century Gothic"/>
          <w:sz w:val="20"/>
          <w:szCs w:val="20"/>
        </w:rPr>
        <w:t>, formato da: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       Denominazione</w:t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  <w:t>Forma Giuridica</w:t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  <w:t xml:space="preserve">           Sede Legale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    ___________________________      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    ___________________________      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    ___________________________      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lastRenderedPageBreak/>
        <w:t xml:space="preserve">ai quale soggetti è inibita la partecipazione in qualunque altra forma alla gara, ai sensi dell’art </w:t>
      </w:r>
      <w:r w:rsidR="00E91C95">
        <w:rPr>
          <w:rFonts w:ascii="Century Gothic" w:hAnsi="Century Gothic"/>
          <w:sz w:val="20"/>
          <w:szCs w:val="20"/>
        </w:rPr>
        <w:t>48</w:t>
      </w:r>
      <w:r w:rsidRPr="00C60484">
        <w:rPr>
          <w:rFonts w:ascii="Century Gothic" w:hAnsi="Century Gothic"/>
          <w:sz w:val="20"/>
          <w:szCs w:val="20"/>
        </w:rPr>
        <w:t xml:space="preserve"> comma 7 del </w:t>
      </w:r>
      <w:proofErr w:type="spellStart"/>
      <w:r w:rsidRPr="00C60484">
        <w:rPr>
          <w:rFonts w:ascii="Century Gothic" w:hAnsi="Century Gothic"/>
          <w:sz w:val="20"/>
          <w:szCs w:val="20"/>
        </w:rPr>
        <w:t>D.lgs</w:t>
      </w:r>
      <w:proofErr w:type="spellEnd"/>
      <w:r w:rsidRPr="00C60484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’impresa capogruppo del raggruppamento temporaneo  è: ___________________________ _______________________________________________________________________________________________</w:t>
      </w:r>
    </w:p>
    <w:p w:rsidR="00DA46B5" w:rsidRPr="00C60484" w:rsidRDefault="00DA46B5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  <w:r w:rsidRPr="00C60484">
        <w:rPr>
          <w:rFonts w:ascii="Century Gothic" w:hAnsi="Century Gothic"/>
          <w:b/>
          <w:bCs/>
          <w:sz w:val="20"/>
          <w:szCs w:val="20"/>
        </w:rPr>
        <w:t>oppure</w:t>
      </w: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A46B5" w:rsidRPr="00C60484" w:rsidRDefault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n qualità di consorzio fra società cooperative di cui alla lettera b) dell’art. 4</w:t>
      </w:r>
      <w:r w:rsidR="00E91C95">
        <w:rPr>
          <w:rFonts w:ascii="Century Gothic" w:hAnsi="Century Gothic"/>
          <w:sz w:val="20"/>
          <w:szCs w:val="20"/>
        </w:rPr>
        <w:t>5 comma 2,</w:t>
      </w:r>
      <w:r w:rsidRPr="00C60484">
        <w:rPr>
          <w:rFonts w:ascii="Century Gothic" w:hAnsi="Century Gothic"/>
          <w:sz w:val="20"/>
          <w:szCs w:val="20"/>
        </w:rPr>
        <w:t xml:space="preserve"> del D.lgs.  n.</w:t>
      </w:r>
      <w:r w:rsidR="00E91C95" w:rsidRPr="00E91C95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</w:p>
    <w:p w:rsidR="00DA46B5" w:rsidRPr="00C60484" w:rsidRDefault="00DA46B5" w:rsidP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in qualità di consorzio stabile di cui alla lettera c) </w:t>
      </w:r>
      <w:r w:rsidR="00E91C95" w:rsidRPr="00C60484">
        <w:rPr>
          <w:rFonts w:ascii="Century Gothic" w:hAnsi="Century Gothic"/>
          <w:sz w:val="20"/>
          <w:szCs w:val="20"/>
        </w:rPr>
        <w:t>dell’art. 4</w:t>
      </w:r>
      <w:r w:rsidR="00E91C95">
        <w:rPr>
          <w:rFonts w:ascii="Century Gothic" w:hAnsi="Century Gothic"/>
          <w:sz w:val="20"/>
          <w:szCs w:val="20"/>
        </w:rPr>
        <w:t>5 comma 2,</w:t>
      </w:r>
      <w:r w:rsidR="00E91C95" w:rsidRPr="00C60484">
        <w:rPr>
          <w:rFonts w:ascii="Century Gothic" w:hAnsi="Century Gothic"/>
          <w:sz w:val="20"/>
          <w:szCs w:val="20"/>
        </w:rPr>
        <w:t xml:space="preserve"> del D.lgs.  n.</w:t>
      </w:r>
      <w:r w:rsidR="00E91C95" w:rsidRPr="00E91C95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  <w:r w:rsidRPr="00C60484">
        <w:rPr>
          <w:rFonts w:ascii="Century Gothic" w:hAnsi="Century Gothic"/>
          <w:sz w:val="20"/>
          <w:szCs w:val="20"/>
        </w:rPr>
        <w:t>.</w:t>
      </w:r>
    </w:p>
    <w:p w:rsidR="00DA46B5" w:rsidRPr="00C60484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/>
          <w:sz w:val="20"/>
          <w:szCs w:val="20"/>
        </w:rPr>
      </w:pPr>
    </w:p>
    <w:p w:rsidR="00DA46B5" w:rsidRPr="00C60484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Il consorziato per il quale il consorzio concorre è 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C60484">
        <w:rPr>
          <w:rFonts w:ascii="Century Gothic" w:hAnsi="Century Gothic"/>
          <w:sz w:val="20"/>
          <w:szCs w:val="20"/>
        </w:rPr>
        <w:t xml:space="preserve">ai sensi dell’art </w:t>
      </w:r>
      <w:r w:rsidR="00E91C95">
        <w:rPr>
          <w:rFonts w:ascii="Century Gothic" w:hAnsi="Century Gothic"/>
          <w:sz w:val="20"/>
          <w:szCs w:val="20"/>
        </w:rPr>
        <w:t>48</w:t>
      </w:r>
      <w:r w:rsidR="00E91C95" w:rsidRPr="00C60484">
        <w:rPr>
          <w:rFonts w:ascii="Century Gothic" w:hAnsi="Century Gothic"/>
          <w:sz w:val="20"/>
          <w:szCs w:val="20"/>
        </w:rPr>
        <w:t xml:space="preserve"> comma 7 del </w:t>
      </w:r>
      <w:proofErr w:type="spellStart"/>
      <w:r w:rsidR="00E91C95" w:rsidRPr="00C60484">
        <w:rPr>
          <w:rFonts w:ascii="Century Gothic" w:hAnsi="Century Gothic"/>
          <w:sz w:val="20"/>
          <w:szCs w:val="20"/>
        </w:rPr>
        <w:t>D.lgs</w:t>
      </w:r>
      <w:proofErr w:type="spellEnd"/>
      <w:r w:rsidR="00E91C95" w:rsidRPr="00C60484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  <w:r w:rsidRPr="00C60484">
        <w:rPr>
          <w:rFonts w:ascii="Century Gothic" w:hAnsi="Century Gothic"/>
          <w:sz w:val="20"/>
          <w:szCs w:val="20"/>
        </w:rPr>
        <w:t>.</w:t>
      </w:r>
    </w:p>
    <w:p w:rsidR="00DA46B5" w:rsidRPr="00C60484" w:rsidRDefault="00DA46B5">
      <w:pPr>
        <w:numPr>
          <w:ilvl w:val="12"/>
          <w:numId w:val="0"/>
        </w:numPr>
        <w:jc w:val="center"/>
        <w:rPr>
          <w:rFonts w:ascii="Century Gothic" w:hAnsi="Century Gothic"/>
          <w:b/>
          <w:sz w:val="20"/>
          <w:szCs w:val="20"/>
        </w:rPr>
      </w:pPr>
    </w:p>
    <w:p w:rsidR="00DA46B5" w:rsidRPr="00C60484" w:rsidRDefault="00DA46B5">
      <w:pPr>
        <w:pStyle w:val="Titolo4"/>
        <w:rPr>
          <w:strike/>
          <w:szCs w:val="20"/>
        </w:rPr>
      </w:pPr>
    </w:p>
    <w:p w:rsidR="00DA46B5" w:rsidRPr="00C60484" w:rsidRDefault="00DA46B5">
      <w:pPr>
        <w:rPr>
          <w:rFonts w:ascii="Century Gothic" w:hAnsi="Century Gothic"/>
          <w:b/>
          <w:bCs/>
          <w:sz w:val="20"/>
          <w:szCs w:val="20"/>
        </w:rPr>
      </w:pPr>
      <w:r w:rsidRPr="00C60484">
        <w:rPr>
          <w:rFonts w:ascii="Century Gothic" w:hAnsi="Century Gothic"/>
          <w:b/>
          <w:bCs/>
          <w:sz w:val="20"/>
          <w:szCs w:val="20"/>
        </w:rPr>
        <w:t xml:space="preserve">Ai sensi degli artt. 46 e 47 del D.P.R.  n. 445/2000, e consapevole delle sanzioni penali previste dall’art. 76, oltre che della decadenza comminata all’art. 75 del medesimo D.P.R. 445/2000 </w:t>
      </w:r>
    </w:p>
    <w:p w:rsidR="00DA46B5" w:rsidRPr="00C60484" w:rsidRDefault="00DA46B5">
      <w:pPr>
        <w:rPr>
          <w:rFonts w:ascii="Century Gothic" w:hAnsi="Century Gothic"/>
          <w:b/>
          <w:bCs/>
          <w:sz w:val="20"/>
          <w:szCs w:val="20"/>
        </w:rPr>
      </w:pPr>
    </w:p>
    <w:p w:rsidR="00DA46B5" w:rsidRPr="00C60484" w:rsidRDefault="00DA46B5">
      <w:pPr>
        <w:pStyle w:val="Titolo4"/>
        <w:rPr>
          <w:szCs w:val="20"/>
        </w:rPr>
      </w:pPr>
      <w:r w:rsidRPr="00C60484">
        <w:rPr>
          <w:szCs w:val="20"/>
        </w:rPr>
        <w:t>AUTOCERTIFICA LE SEGUENTI CIRCOSTANZE</w:t>
      </w:r>
    </w:p>
    <w:p w:rsidR="00DA46B5" w:rsidRPr="00C60484" w:rsidRDefault="00DA46B5">
      <w:pPr>
        <w:ind w:left="283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___;     il legale rappresentante è il Sig. ________________________________________________________________.</w:t>
      </w:r>
    </w:p>
    <w:p w:rsidR="00DA46B5" w:rsidRPr="00C60484" w:rsidRDefault="00DA46B5">
      <w:pPr>
        <w:pStyle w:val="Rientrocorpodeltesto3"/>
        <w:tabs>
          <w:tab w:val="left" w:pos="284"/>
        </w:tabs>
        <w:ind w:left="284" w:hanging="284"/>
        <w:rPr>
          <w:rFonts w:ascii="Century Gothic" w:hAnsi="Century Gothic"/>
          <w:b/>
          <w:bCs/>
        </w:rPr>
      </w:pPr>
      <w:r w:rsidRPr="00C60484">
        <w:rPr>
          <w:bCs/>
        </w:rPr>
        <w:tab/>
        <w:t xml:space="preserve"> </w:t>
      </w:r>
      <w:r w:rsidRPr="00C60484">
        <w:rPr>
          <w:rFonts w:ascii="Century Gothic" w:hAnsi="Century Gothic"/>
          <w:bCs/>
        </w:rPr>
        <w:t>i nominativi dei titolari, soci, direttori tecnici, amministratori muniti di poteri di rappresentanza e soci accomandatari sono: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lastRenderedPageBreak/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ind w:left="709" w:firstLine="707"/>
        <w:rPr>
          <w:sz w:val="20"/>
          <w:szCs w:val="20"/>
        </w:rPr>
      </w:pPr>
    </w:p>
    <w:p w:rsidR="00DA46B5" w:rsidRPr="00C60484" w:rsidRDefault="00DA46B5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C60484">
        <w:rPr>
          <w:rFonts w:ascii="Century Gothic" w:hAnsi="Century Gothic"/>
          <w:i/>
          <w:iCs/>
          <w:sz w:val="20"/>
          <w:szCs w:val="20"/>
        </w:rPr>
        <w:t xml:space="preserve">Per </w:t>
      </w:r>
      <w:r w:rsidRPr="00C60484">
        <w:rPr>
          <w:rFonts w:ascii="Century Gothic" w:hAnsi="Century Gothic"/>
          <w:b/>
          <w:bCs/>
          <w:i/>
          <w:iCs/>
          <w:sz w:val="20"/>
          <w:szCs w:val="20"/>
        </w:rPr>
        <w:t>tutte</w:t>
      </w:r>
      <w:r w:rsidRPr="00C60484">
        <w:rPr>
          <w:rFonts w:ascii="Century Gothic" w:hAnsi="Century Gothic"/>
          <w:i/>
          <w:iCs/>
          <w:sz w:val="20"/>
          <w:szCs w:val="20"/>
        </w:rPr>
        <w:t xml:space="preserve"> le Società</w:t>
      </w:r>
    </w:p>
    <w:p w:rsidR="00DA46B5" w:rsidRPr="00C60484" w:rsidRDefault="00DA46B5">
      <w:pPr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a Società è amministrata da (</w:t>
      </w:r>
      <w:r w:rsidRPr="00C60484">
        <w:rPr>
          <w:rFonts w:ascii="Century Gothic" w:hAnsi="Century Gothic"/>
          <w:i/>
          <w:iCs/>
          <w:sz w:val="20"/>
          <w:szCs w:val="20"/>
        </w:rPr>
        <w:t>indicare gli amministratori, i loro dati anagrafici e la data di scadenza del loro mandato</w:t>
      </w:r>
      <w:r w:rsidRPr="00C60484">
        <w:rPr>
          <w:rFonts w:ascii="Century Gothic" w:hAnsi="Century Gothic"/>
          <w:sz w:val="20"/>
          <w:szCs w:val="20"/>
        </w:rPr>
        <w:t xml:space="preserve">): 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   Nome/Cognome</w:t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  <w:t xml:space="preserve">          Luogo/data nascita</w:t>
      </w:r>
      <w:r w:rsidRPr="00C60484">
        <w:rPr>
          <w:rFonts w:ascii="Century Gothic" w:hAnsi="Century Gothic"/>
          <w:sz w:val="20"/>
          <w:szCs w:val="20"/>
        </w:rPr>
        <w:tab/>
        <w:t xml:space="preserve">    </w:t>
      </w:r>
      <w:r w:rsidRPr="00C60484">
        <w:rPr>
          <w:rFonts w:ascii="Century Gothic" w:hAnsi="Century Gothic"/>
          <w:sz w:val="20"/>
          <w:szCs w:val="20"/>
        </w:rPr>
        <w:tab/>
        <w:t xml:space="preserve"> </w:t>
      </w:r>
      <w:r w:rsidR="00EB0F09" w:rsidRPr="00C60484">
        <w:rPr>
          <w:rFonts w:ascii="Century Gothic" w:hAnsi="Century Gothic"/>
          <w:sz w:val="20"/>
          <w:szCs w:val="20"/>
        </w:rPr>
        <w:t>Carica/</w:t>
      </w:r>
      <w:r w:rsidRPr="00C60484">
        <w:rPr>
          <w:rFonts w:ascii="Century Gothic" w:hAnsi="Century Gothic"/>
          <w:sz w:val="20"/>
          <w:szCs w:val="20"/>
        </w:rPr>
        <w:t xml:space="preserve">Scadenza </w:t>
      </w:r>
      <w:r w:rsidR="00EB0F09" w:rsidRPr="00C60484">
        <w:rPr>
          <w:rFonts w:ascii="Century Gothic" w:hAnsi="Century Gothic"/>
          <w:sz w:val="20"/>
          <w:szCs w:val="20"/>
        </w:rPr>
        <w:t>mandato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</w:t>
      </w:r>
      <w:r w:rsidR="00EB0F09" w:rsidRPr="00C60484">
        <w:rPr>
          <w:rFonts w:ascii="Century Gothic" w:hAnsi="Century Gothic"/>
          <w:sz w:val="20"/>
          <w:szCs w:val="20"/>
        </w:rPr>
        <w:t>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080E11">
      <w:pPr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080E11">
        <w:rPr>
          <w:rFonts w:ascii="Century Gothic" w:hAnsi="Century Gothic"/>
          <w:bCs/>
          <w:i/>
          <w:iCs/>
          <w:sz w:val="20"/>
          <w:szCs w:val="20"/>
        </w:rPr>
        <w:t>P</w:t>
      </w:r>
      <w:r w:rsidR="00DA46B5" w:rsidRPr="00C60484">
        <w:rPr>
          <w:rFonts w:ascii="Century Gothic" w:hAnsi="Century Gothic"/>
          <w:i/>
          <w:iCs/>
          <w:sz w:val="20"/>
          <w:szCs w:val="20"/>
        </w:rPr>
        <w:t xml:space="preserve">er le </w:t>
      </w:r>
      <w:r w:rsidRPr="00080E11">
        <w:rPr>
          <w:rFonts w:ascii="Century Gothic" w:hAnsi="Century Gothic"/>
          <w:b/>
          <w:i/>
          <w:iCs/>
          <w:sz w:val="20"/>
          <w:szCs w:val="20"/>
        </w:rPr>
        <w:t>sole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DA46B5" w:rsidRPr="00C60484">
        <w:rPr>
          <w:rFonts w:ascii="Century Gothic" w:hAnsi="Century Gothic"/>
          <w:i/>
          <w:iCs/>
          <w:sz w:val="20"/>
          <w:szCs w:val="20"/>
        </w:rPr>
        <w:t>Società in nome collettivo</w:t>
      </w:r>
    </w:p>
    <w:p w:rsidR="00DA46B5" w:rsidRPr="00C60484" w:rsidRDefault="00DA46B5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 soci sono (</w:t>
      </w:r>
      <w:r w:rsidRPr="00C60484">
        <w:rPr>
          <w:rFonts w:ascii="Century Gothic" w:hAnsi="Century Gothic"/>
          <w:i/>
          <w:iCs/>
          <w:sz w:val="20"/>
          <w:szCs w:val="20"/>
        </w:rPr>
        <w:t>indicare i dati anagrafici</w:t>
      </w:r>
      <w:r w:rsidRPr="00C60484">
        <w:rPr>
          <w:rFonts w:ascii="Century Gothic" w:hAnsi="Century Gothic"/>
          <w:sz w:val="20"/>
          <w:szCs w:val="20"/>
        </w:rPr>
        <w:t>)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   Nome/Cognome</w:t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  <w:t>Luogo/Data nascita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080E11" w:rsidRDefault="00080E11" w:rsidP="00080E11">
      <w:pPr>
        <w:tabs>
          <w:tab w:val="left" w:pos="-284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Default="00080E11" w:rsidP="00080E11">
      <w:pPr>
        <w:numPr>
          <w:ilvl w:val="0"/>
          <w:numId w:val="1"/>
        </w:numPr>
        <w:tabs>
          <w:tab w:val="left" w:pos="-284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r le </w:t>
      </w:r>
      <w:r w:rsidRPr="00080E11">
        <w:rPr>
          <w:rFonts w:ascii="Century Gothic" w:hAnsi="Century Gothic"/>
          <w:b/>
          <w:i/>
          <w:sz w:val="20"/>
          <w:szCs w:val="20"/>
        </w:rPr>
        <w:t>sole</w:t>
      </w:r>
      <w:r>
        <w:rPr>
          <w:rFonts w:ascii="Century Gothic" w:hAnsi="Century Gothic"/>
          <w:sz w:val="20"/>
          <w:szCs w:val="20"/>
        </w:rPr>
        <w:t xml:space="preserve"> cooperative di produzione lavoro</w:t>
      </w:r>
    </w:p>
    <w:p w:rsidR="00080E11" w:rsidRPr="00C60484" w:rsidRDefault="00080E11">
      <w:pPr>
        <w:tabs>
          <w:tab w:val="left" w:pos="-284"/>
        </w:tabs>
        <w:ind w:left="72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 w:rsidP="006C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>
        <w:rPr>
          <w:rFonts w:ascii="Century Gothic" w:hAnsi="Century Gothic"/>
          <w:sz w:val="20"/>
          <w:szCs w:val="20"/>
        </w:rPr>
        <w:t xml:space="preserve">’Albo  gestito dal Ministero dello Sviluppo Economico </w:t>
      </w:r>
      <w:r w:rsidRPr="00C60484">
        <w:rPr>
          <w:rFonts w:ascii="Century Gothic" w:hAnsi="Century Gothic"/>
          <w:sz w:val="20"/>
          <w:szCs w:val="20"/>
        </w:rPr>
        <w:t>al n._______________________ dal _______________________________________;</w:t>
      </w:r>
    </w:p>
    <w:p w:rsidR="00DA46B5" w:rsidRPr="00C60484" w:rsidRDefault="00DA46B5">
      <w:pPr>
        <w:jc w:val="both"/>
        <w:rPr>
          <w:rFonts w:ascii="Century Gothic" w:hAnsi="Century Gothic"/>
          <w:sz w:val="20"/>
          <w:szCs w:val="20"/>
        </w:rPr>
      </w:pPr>
    </w:p>
    <w:p w:rsidR="005A4AC8" w:rsidRPr="00C60484" w:rsidRDefault="005A4AC8" w:rsidP="005A4AC8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’Impresa è in regola con le iscrizioni al</w:t>
      </w:r>
      <w:r>
        <w:rPr>
          <w:rFonts w:ascii="Century Gothic" w:hAnsi="Century Gothic"/>
          <w:sz w:val="20"/>
          <w:szCs w:val="20"/>
        </w:rPr>
        <w:t xml:space="preserve">l’I.N.P.S. sede di _____________________ </w:t>
      </w:r>
      <w:proofErr w:type="spellStart"/>
      <w:r w:rsidRPr="00C60484">
        <w:rPr>
          <w:rFonts w:ascii="Century Gothic" w:hAnsi="Century Gothic"/>
          <w:sz w:val="20"/>
          <w:szCs w:val="20"/>
        </w:rPr>
        <w:t>pos</w:t>
      </w:r>
      <w:proofErr w:type="spellEnd"/>
      <w:r w:rsidRPr="00C60484">
        <w:rPr>
          <w:rFonts w:ascii="Century Gothic" w:hAnsi="Century Gothic"/>
          <w:sz w:val="20"/>
          <w:szCs w:val="20"/>
        </w:rPr>
        <w:t>. n.</w:t>
      </w:r>
      <w:r>
        <w:rPr>
          <w:rFonts w:ascii="Century Gothic" w:hAnsi="Century Gothic"/>
          <w:sz w:val="20"/>
          <w:szCs w:val="20"/>
        </w:rPr>
        <w:t>______________________, all’I.N.A.I.L. sede di _______________________________________</w:t>
      </w:r>
      <w:r w:rsidRPr="00C6048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60484">
        <w:rPr>
          <w:rFonts w:ascii="Century Gothic" w:hAnsi="Century Gothic"/>
          <w:sz w:val="20"/>
          <w:szCs w:val="20"/>
        </w:rPr>
        <w:t>pos</w:t>
      </w:r>
      <w:proofErr w:type="spellEnd"/>
      <w:r w:rsidRPr="00C60484">
        <w:rPr>
          <w:rFonts w:ascii="Century Gothic" w:hAnsi="Century Gothic"/>
          <w:sz w:val="20"/>
          <w:szCs w:val="20"/>
        </w:rPr>
        <w:t>. n.__________________________</w:t>
      </w:r>
      <w:r>
        <w:rPr>
          <w:rFonts w:ascii="Century Gothic" w:hAnsi="Century Gothic"/>
          <w:sz w:val="20"/>
          <w:szCs w:val="20"/>
        </w:rPr>
        <w:t xml:space="preserve">, </w:t>
      </w:r>
    </w:p>
    <w:p w:rsidR="0053235A" w:rsidRPr="0053235A" w:rsidRDefault="0053235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CCNL applicato ai dipendenti è: ____________________________________________________________</w:t>
      </w:r>
    </w:p>
    <w:p w:rsidR="00DA46B5" w:rsidRDefault="00DA46B5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bCs/>
          <w:sz w:val="20"/>
          <w:szCs w:val="20"/>
        </w:rPr>
        <w:t>L’Impresa non si trova in nessuna delle condizioni previste d</w:t>
      </w:r>
      <w:r w:rsidRPr="00C60484">
        <w:rPr>
          <w:rFonts w:ascii="Century Gothic" w:hAnsi="Century Gothic"/>
          <w:sz w:val="20"/>
          <w:szCs w:val="20"/>
        </w:rPr>
        <w:t xml:space="preserve">all’art. </w:t>
      </w:r>
      <w:r w:rsidR="00E91C95">
        <w:rPr>
          <w:rFonts w:ascii="Century Gothic" w:hAnsi="Century Gothic"/>
          <w:sz w:val="20"/>
          <w:szCs w:val="20"/>
        </w:rPr>
        <w:t xml:space="preserve">80 </w:t>
      </w:r>
      <w:r w:rsidRPr="00C60484">
        <w:rPr>
          <w:rFonts w:ascii="Century Gothic" w:hAnsi="Century Gothic"/>
          <w:sz w:val="20"/>
          <w:szCs w:val="20"/>
        </w:rPr>
        <w:t xml:space="preserve">del D.lgs. </w:t>
      </w:r>
      <w:r w:rsidR="00E91C95">
        <w:rPr>
          <w:rFonts w:ascii="Century Gothic" w:hAnsi="Century Gothic"/>
          <w:sz w:val="20"/>
          <w:szCs w:val="20"/>
        </w:rPr>
        <w:t>50/201</w:t>
      </w:r>
      <w:r w:rsidRPr="00C60484">
        <w:rPr>
          <w:rFonts w:ascii="Century Gothic" w:hAnsi="Century Gothic"/>
          <w:sz w:val="20"/>
          <w:szCs w:val="20"/>
        </w:rPr>
        <w:t>6 come causa di esclusione dalla partecipazione alle procedure di affidamento delle concessione e degli appalti di lavori, forniture e servizi;</w:t>
      </w:r>
    </w:p>
    <w:p w:rsidR="004078CE" w:rsidRPr="004078CE" w:rsidRDefault="004078CE" w:rsidP="004078CE">
      <w:pPr>
        <w:tabs>
          <w:tab w:val="left" w:pos="-284"/>
        </w:tabs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078CE">
        <w:rPr>
          <w:rFonts w:ascii="Century Gothic" w:hAnsi="Century Gothic"/>
          <w:b/>
          <w:sz w:val="20"/>
          <w:szCs w:val="20"/>
        </w:rPr>
        <w:t>DICHIARA</w:t>
      </w:r>
    </w:p>
    <w:p w:rsidR="004078CE" w:rsidRPr="004078CE" w:rsidRDefault="004078CE" w:rsidP="004078CE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4078CE">
        <w:rPr>
          <w:rFonts w:ascii="Century Gothic" w:hAnsi="Century Gothic"/>
          <w:sz w:val="20"/>
          <w:szCs w:val="20"/>
        </w:rPr>
        <w:t>di essere in regola con le disposizioni antimafia,</w:t>
      </w:r>
    </w:p>
    <w:p w:rsidR="004078CE" w:rsidRPr="004078CE" w:rsidRDefault="004078CE" w:rsidP="004078CE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4078CE">
        <w:rPr>
          <w:rFonts w:ascii="Century Gothic" w:hAnsi="Century Gothic"/>
          <w:sz w:val="20"/>
          <w:szCs w:val="20"/>
        </w:rPr>
        <w:t>l’inesistenza di situazioni che determina l’incapacità a contrarre con la pubblica amministrazione,</w:t>
      </w:r>
    </w:p>
    <w:p w:rsidR="009925DA" w:rsidRDefault="004078CE" w:rsidP="009925DA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4078CE">
        <w:rPr>
          <w:rFonts w:ascii="Century Gothic" w:hAnsi="Century Gothic"/>
          <w:sz w:val="20"/>
          <w:szCs w:val="20"/>
        </w:rPr>
        <w:t>che l’impresa non è stata inadempiente o colpevole di gravi negligenze di prec</w:t>
      </w:r>
      <w:r w:rsidR="008366F1">
        <w:rPr>
          <w:rFonts w:ascii="Century Gothic" w:hAnsi="Century Gothic"/>
          <w:sz w:val="20"/>
          <w:szCs w:val="20"/>
        </w:rPr>
        <w:t>e</w:t>
      </w:r>
      <w:r w:rsidRPr="004078CE">
        <w:rPr>
          <w:rFonts w:ascii="Century Gothic" w:hAnsi="Century Gothic"/>
          <w:sz w:val="20"/>
          <w:szCs w:val="20"/>
        </w:rPr>
        <w:t>denti contratti con questa o altre Stazioni Appaltanti,</w:t>
      </w:r>
    </w:p>
    <w:p w:rsidR="009925DA" w:rsidRDefault="009925DA" w:rsidP="009925DA">
      <w:pPr>
        <w:ind w:left="720"/>
        <w:rPr>
          <w:rFonts w:ascii="Century Gothic" w:hAnsi="Century Gothic"/>
          <w:sz w:val="20"/>
          <w:szCs w:val="20"/>
        </w:rPr>
      </w:pPr>
    </w:p>
    <w:p w:rsidR="00DF1466" w:rsidRPr="00DF1466" w:rsidRDefault="00DF1466" w:rsidP="00DF1466">
      <w:pPr>
        <w:pStyle w:val="Pidipagina"/>
        <w:tabs>
          <w:tab w:val="clear" w:pos="4819"/>
          <w:tab w:val="clear" w:pos="9638"/>
        </w:tabs>
        <w:spacing w:line="360" w:lineRule="auto"/>
        <w:ind w:left="720"/>
        <w:jc w:val="center"/>
        <w:rPr>
          <w:rFonts w:ascii="Century Gothic" w:hAnsi="Century Gothic"/>
          <w:b/>
          <w:sz w:val="20"/>
        </w:rPr>
      </w:pPr>
      <w:r w:rsidRPr="00DF1466">
        <w:rPr>
          <w:rFonts w:ascii="Century Gothic" w:hAnsi="Century Gothic"/>
          <w:b/>
          <w:sz w:val="20"/>
        </w:rPr>
        <w:t>DICHIARA ALTRESÌ</w:t>
      </w:r>
    </w:p>
    <w:p w:rsidR="00CE6C2C" w:rsidRPr="004F6178" w:rsidRDefault="00CE6C2C" w:rsidP="00CE6C2C">
      <w:pPr>
        <w:pStyle w:val="Testonotaapidipagina"/>
        <w:spacing w:line="360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e l’imp</w:t>
      </w:r>
      <w:r w:rsidRPr="004F6178">
        <w:rPr>
          <w:rFonts w:ascii="Century Gothic" w:hAnsi="Century Gothic"/>
        </w:rPr>
        <w:t xml:space="preserve">resa è in possesso dell’attestazione </w:t>
      </w:r>
      <w:r>
        <w:rPr>
          <w:rFonts w:ascii="Century Gothic" w:hAnsi="Century Gothic"/>
        </w:rPr>
        <w:t xml:space="preserve">SOA </w:t>
      </w:r>
      <w:r w:rsidRPr="004F6178">
        <w:rPr>
          <w:rFonts w:ascii="Century Gothic" w:hAnsi="Century Gothic"/>
        </w:rPr>
        <w:t>n. ______________________ del ____________________ rilasciata da società di attestazione (SOA), per le categorie e le classi di seguito indicate:</w:t>
      </w:r>
    </w:p>
    <w:p w:rsidR="00CE6C2C" w:rsidRPr="004F6178" w:rsidRDefault="00CE6C2C" w:rsidP="00CE6C2C">
      <w:pPr>
        <w:spacing w:line="360" w:lineRule="auto"/>
        <w:ind w:left="708"/>
        <w:jc w:val="both"/>
        <w:rPr>
          <w:rFonts w:ascii="Century Gothic" w:hAnsi="Century Gothic"/>
          <w:sz w:val="20"/>
        </w:rPr>
      </w:pPr>
      <w:r w:rsidRPr="004F6178">
        <w:rPr>
          <w:rFonts w:ascii="Century Gothic" w:hAnsi="Century Gothic"/>
          <w:sz w:val="20"/>
        </w:rPr>
        <w:t>cat</w:t>
      </w:r>
      <w:r>
        <w:rPr>
          <w:rFonts w:ascii="Century Gothic" w:hAnsi="Century Gothic"/>
          <w:sz w:val="20"/>
        </w:rPr>
        <w:t>egoria</w:t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Classifica</w:t>
      </w:r>
    </w:p>
    <w:p w:rsidR="00CE6C2C" w:rsidRPr="004F6178" w:rsidRDefault="00CE6C2C" w:rsidP="00CE6C2C">
      <w:pPr>
        <w:spacing w:line="360" w:lineRule="auto"/>
        <w:ind w:left="708"/>
        <w:jc w:val="both"/>
        <w:rPr>
          <w:rFonts w:ascii="Century Gothic" w:hAnsi="Century Gothic"/>
          <w:sz w:val="20"/>
        </w:rPr>
      </w:pPr>
      <w:r w:rsidRPr="004F6178">
        <w:rPr>
          <w:rFonts w:ascii="Century Gothic" w:hAnsi="Century Gothic"/>
          <w:sz w:val="20"/>
        </w:rPr>
        <w:t>………….</w:t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  <w:t>……………</w:t>
      </w:r>
    </w:p>
    <w:p w:rsidR="00CE6C2C" w:rsidRPr="004F6178" w:rsidRDefault="00CE6C2C" w:rsidP="00CE6C2C">
      <w:pPr>
        <w:spacing w:line="360" w:lineRule="auto"/>
        <w:ind w:left="708"/>
        <w:jc w:val="both"/>
        <w:rPr>
          <w:rFonts w:ascii="Century Gothic" w:hAnsi="Century Gothic"/>
          <w:sz w:val="20"/>
        </w:rPr>
      </w:pPr>
      <w:r w:rsidRPr="004F6178">
        <w:rPr>
          <w:rFonts w:ascii="Century Gothic" w:hAnsi="Century Gothic"/>
          <w:sz w:val="20"/>
        </w:rPr>
        <w:t>………….</w:t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  <w:t>……………</w:t>
      </w:r>
    </w:p>
    <w:p w:rsidR="00CE6C2C" w:rsidRPr="004F6178" w:rsidRDefault="00CE6C2C" w:rsidP="00CE6C2C">
      <w:pPr>
        <w:spacing w:line="360" w:lineRule="auto"/>
        <w:ind w:left="708"/>
        <w:jc w:val="both"/>
        <w:rPr>
          <w:rFonts w:ascii="Century Gothic" w:hAnsi="Century Gothic"/>
          <w:sz w:val="20"/>
        </w:rPr>
      </w:pPr>
      <w:r w:rsidRPr="004F6178">
        <w:rPr>
          <w:rFonts w:ascii="Century Gothic" w:hAnsi="Century Gothic"/>
          <w:sz w:val="20"/>
        </w:rPr>
        <w:t>………….</w:t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  <w:t>……………</w:t>
      </w:r>
    </w:p>
    <w:p w:rsidR="00CE6C2C" w:rsidRDefault="00CE6C2C" w:rsidP="00CE6C2C">
      <w:pPr>
        <w:spacing w:line="360" w:lineRule="auto"/>
        <w:ind w:left="708"/>
        <w:jc w:val="both"/>
        <w:rPr>
          <w:rFonts w:ascii="Century Gothic" w:hAnsi="Century Gothic"/>
          <w:sz w:val="20"/>
        </w:rPr>
      </w:pPr>
      <w:r w:rsidRPr="004F6178">
        <w:rPr>
          <w:rFonts w:ascii="Century Gothic" w:hAnsi="Century Gothic"/>
          <w:sz w:val="20"/>
        </w:rPr>
        <w:t>………….</w:t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</w:r>
      <w:r w:rsidRPr="004F6178">
        <w:rPr>
          <w:rFonts w:ascii="Century Gothic" w:hAnsi="Century Gothic"/>
          <w:sz w:val="20"/>
        </w:rPr>
        <w:tab/>
        <w:t>……………</w:t>
      </w:r>
    </w:p>
    <w:p w:rsidR="00CE6C2C" w:rsidRDefault="00CE6C2C" w:rsidP="00CE6C2C">
      <w:pPr>
        <w:pStyle w:val="Titolo4"/>
        <w:spacing w:line="360" w:lineRule="auto"/>
        <w:jc w:val="left"/>
        <w:rPr>
          <w:szCs w:val="20"/>
        </w:rPr>
      </w:pPr>
    </w:p>
    <w:p w:rsidR="00CE6C2C" w:rsidRDefault="00CE6C2C" w:rsidP="00CE6C2C">
      <w:pPr>
        <w:pStyle w:val="Titolo4"/>
        <w:spacing w:line="360" w:lineRule="auto"/>
        <w:rPr>
          <w:szCs w:val="20"/>
        </w:rPr>
      </w:pPr>
      <w:r>
        <w:rPr>
          <w:szCs w:val="20"/>
        </w:rPr>
        <w:t>DICHIARA ED ATTESTA ALTRESI’</w:t>
      </w:r>
    </w:p>
    <w:p w:rsidR="00CE6C2C" w:rsidRDefault="00CE6C2C" w:rsidP="00CE6C2C">
      <w:pPr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CE6C2C">
        <w:rPr>
          <w:rFonts w:ascii="Century Gothic" w:hAnsi="Century Gothic"/>
          <w:sz w:val="20"/>
          <w:szCs w:val="20"/>
        </w:rPr>
        <w:t xml:space="preserve">i essere consapevole </w:t>
      </w:r>
      <w:r>
        <w:rPr>
          <w:rFonts w:ascii="Century Gothic" w:hAnsi="Century Gothic"/>
          <w:sz w:val="20"/>
          <w:szCs w:val="20"/>
        </w:rPr>
        <w:t>di quanto di seguito specificato:</w:t>
      </w:r>
    </w:p>
    <w:p w:rsidR="00CE6C2C" w:rsidRPr="008C5498" w:rsidRDefault="00CE6C2C" w:rsidP="00A02DB4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CE6C2C" w:rsidRPr="008C5498" w:rsidRDefault="00CE6C2C" w:rsidP="008C5498">
      <w:pPr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 w:rsidRPr="008C5498">
        <w:rPr>
          <w:rFonts w:ascii="Century Gothic" w:hAnsi="Century Gothic"/>
          <w:sz w:val="20"/>
          <w:szCs w:val="20"/>
        </w:rPr>
        <w:t>che al momento dell’espletamento delle procedure di gara gli operatori economici verranno invitati mediante formale lettera di invito inviata tramite PEC  ; nella Lettera di invito verranno indicate modalità e tempi per la presentazione delle offerte. Tutta la documentazione relativa alle procedure di gara verrà resa disponibile per gli operatori economici invitati su supporto telematico ai sensi della vigente normativa.</w:t>
      </w:r>
    </w:p>
    <w:p w:rsidR="00CE6C2C" w:rsidRPr="00CE6C2C" w:rsidRDefault="00CE6C2C" w:rsidP="00CE6C2C">
      <w:pPr>
        <w:rPr>
          <w:rFonts w:ascii="Century Gothic" w:hAnsi="Century Gothic"/>
          <w:sz w:val="20"/>
          <w:szCs w:val="20"/>
        </w:rPr>
      </w:pPr>
    </w:p>
    <w:p w:rsidR="004078CE" w:rsidRDefault="00377047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entury Gothic" w:hAnsi="Century Gothic"/>
          <w:b/>
          <w:bCs/>
        </w:rPr>
      </w:pPr>
      <w:r w:rsidRPr="004078CE">
        <w:rPr>
          <w:rFonts w:ascii="Century Gothic" w:hAnsi="Century Gothic"/>
          <w:b/>
          <w:bCs/>
        </w:rPr>
        <w:t>COMUNICA</w:t>
      </w:r>
    </w:p>
    <w:p w:rsidR="009925DA" w:rsidRPr="004078CE" w:rsidRDefault="009925DA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entury Gothic" w:hAnsi="Century Gothic"/>
          <w:b/>
          <w:bCs/>
        </w:rPr>
      </w:pPr>
    </w:p>
    <w:p w:rsidR="004078CE" w:rsidRDefault="00377047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entury Gothic" w:hAnsi="Century Gothic"/>
          <w:bCs/>
        </w:rPr>
      </w:pPr>
      <w:r w:rsidRPr="00B00F2C">
        <w:rPr>
          <w:rFonts w:ascii="Century Gothic" w:hAnsi="Century Gothic"/>
          <w:bCs/>
        </w:rPr>
        <w:t>I dati necessari per le eventuali successive comunicazioni:</w:t>
      </w:r>
    </w:p>
    <w:p w:rsidR="004078CE" w:rsidRDefault="004078CE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entury Gothic" w:hAnsi="Century Gothic"/>
          <w:bCs/>
        </w:rPr>
      </w:pPr>
    </w:p>
    <w:p w:rsidR="00454531" w:rsidRDefault="00454531" w:rsidP="004078C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4078CE" w:rsidRPr="00C60484" w:rsidRDefault="004078CE" w:rsidP="004078C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mpresa……………………… …….....................................................................................................................</w:t>
      </w:r>
    </w:p>
    <w:p w:rsidR="004078CE" w:rsidRPr="00C60484" w:rsidRDefault="004078CE" w:rsidP="004078C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con sede legale nel Comune di ...............................................................................................provincia…........</w:t>
      </w:r>
    </w:p>
    <w:p w:rsidR="004078CE" w:rsidRPr="00C60484" w:rsidRDefault="004078CE" w:rsidP="004078C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Via/Piazza ………….............................................................................…………n. civ...........C.A.P........................</w:t>
      </w:r>
    </w:p>
    <w:p w:rsidR="004078CE" w:rsidRPr="001B0EAC" w:rsidRDefault="00377047" w:rsidP="001B0E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B0EAC">
        <w:rPr>
          <w:rFonts w:ascii="Century Gothic" w:hAnsi="Century Gothic"/>
          <w:sz w:val="20"/>
          <w:szCs w:val="20"/>
        </w:rPr>
        <w:t xml:space="preserve">Telefono </w:t>
      </w:r>
      <w:r w:rsidR="004078CE" w:rsidRPr="001B0EAC">
        <w:rPr>
          <w:rFonts w:ascii="Century Gothic" w:hAnsi="Century Gothic"/>
          <w:sz w:val="20"/>
          <w:szCs w:val="20"/>
        </w:rPr>
        <w:t>………………………………………….………….</w:t>
      </w:r>
      <w:r w:rsidRPr="001B0EAC">
        <w:rPr>
          <w:rFonts w:ascii="Century Gothic" w:hAnsi="Century Gothic"/>
          <w:sz w:val="20"/>
          <w:szCs w:val="20"/>
        </w:rPr>
        <w:t xml:space="preserve"> Cell. </w:t>
      </w:r>
      <w:r w:rsidR="004078CE" w:rsidRPr="001B0EAC">
        <w:rPr>
          <w:rFonts w:ascii="Century Gothic" w:hAnsi="Century Gothic"/>
          <w:sz w:val="20"/>
          <w:szCs w:val="20"/>
        </w:rPr>
        <w:t>…………………………………………………………</w:t>
      </w:r>
    </w:p>
    <w:p w:rsidR="001B0EAC" w:rsidRPr="001B0EAC" w:rsidRDefault="001B0EAC" w:rsidP="001B0E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B0EAC">
        <w:rPr>
          <w:rFonts w:ascii="Century Gothic" w:hAnsi="Century Gothic"/>
          <w:sz w:val="20"/>
          <w:szCs w:val="20"/>
        </w:rPr>
        <w:t>Fax ……………………………………………………………………………………………………………………………..</w:t>
      </w:r>
    </w:p>
    <w:p w:rsidR="00377047" w:rsidRPr="001B0EAC" w:rsidRDefault="001B0EAC" w:rsidP="001B0E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B0EAC">
        <w:rPr>
          <w:rFonts w:ascii="Century Gothic" w:hAnsi="Century Gothic"/>
          <w:sz w:val="20"/>
          <w:szCs w:val="20"/>
        </w:rPr>
        <w:t>E</w:t>
      </w:r>
      <w:r w:rsidR="00377047" w:rsidRPr="001B0EAC">
        <w:rPr>
          <w:rFonts w:ascii="Century Gothic" w:hAnsi="Century Gothic"/>
          <w:sz w:val="20"/>
          <w:szCs w:val="20"/>
        </w:rPr>
        <w:t>mail</w:t>
      </w:r>
      <w:r w:rsidR="004078CE" w:rsidRPr="001B0EA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377047" w:rsidRPr="00B00F2C" w:rsidRDefault="00377047" w:rsidP="001B0EAC">
      <w:pPr>
        <w:spacing w:line="360" w:lineRule="auto"/>
        <w:jc w:val="both"/>
        <w:rPr>
          <w:rFonts w:ascii="Century Gothic" w:hAnsi="Century Gothic"/>
          <w:bCs/>
        </w:rPr>
      </w:pPr>
      <w:r w:rsidRPr="001B0EAC">
        <w:rPr>
          <w:rFonts w:ascii="Century Gothic" w:hAnsi="Century Gothic"/>
          <w:sz w:val="20"/>
          <w:szCs w:val="20"/>
        </w:rPr>
        <w:lastRenderedPageBreak/>
        <w:t>PEC</w:t>
      </w:r>
      <w:r w:rsidR="004078CE">
        <w:rPr>
          <w:rFonts w:ascii="Century Gothic" w:hAnsi="Century Gothic"/>
          <w:bCs/>
        </w:rPr>
        <w:t>……………………………………</w:t>
      </w:r>
      <w:r w:rsidR="001B0EAC">
        <w:rPr>
          <w:rFonts w:ascii="Century Gothic" w:hAnsi="Century Gothic"/>
          <w:bCs/>
        </w:rPr>
        <w:t>…………………………………………………………………</w:t>
      </w:r>
    </w:p>
    <w:p w:rsidR="00377047" w:rsidRPr="00B00F2C" w:rsidRDefault="001B0EAC" w:rsidP="009925DA">
      <w:pPr>
        <w:pStyle w:val="Rientrocorpodeltesto3"/>
        <w:tabs>
          <w:tab w:val="clear" w:pos="284"/>
          <w:tab w:val="left" w:pos="2008"/>
        </w:tabs>
        <w:ind w:left="284" w:hanging="284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DA46B5" w:rsidRPr="00C60484" w:rsidRDefault="00DA46B5">
      <w:pPr>
        <w:pStyle w:val="Titolo4"/>
        <w:spacing w:line="360" w:lineRule="auto"/>
        <w:rPr>
          <w:szCs w:val="20"/>
        </w:rPr>
      </w:pPr>
      <w:r w:rsidRPr="00C60484">
        <w:rPr>
          <w:szCs w:val="20"/>
        </w:rPr>
        <w:t>CONSENTE</w:t>
      </w:r>
    </w:p>
    <w:p w:rsidR="00DA46B5" w:rsidRPr="00C60484" w:rsidRDefault="00DA46B5">
      <w:pPr>
        <w:pStyle w:val="Corpodeltesto"/>
        <w:numPr>
          <w:ilvl w:val="0"/>
          <w:numId w:val="0"/>
        </w:numPr>
        <w:overflowPunct/>
        <w:autoSpaceDE/>
        <w:autoSpaceDN/>
        <w:adjustRightInd/>
        <w:spacing w:line="360" w:lineRule="auto"/>
        <w:textAlignment w:val="auto"/>
        <w:rPr>
          <w:rFonts w:ascii="Century Gothic" w:hAnsi="Century Gothic"/>
        </w:rPr>
      </w:pPr>
      <w:r w:rsidRPr="00C60484">
        <w:rPr>
          <w:rFonts w:ascii="Century Gothic" w:hAnsi="Century Gothic"/>
        </w:rPr>
        <w:t xml:space="preserve">per quanto possa occorrere al trattamento dei dati ai sensi dell’art. 13 del D.lgs. n. 196/2003 e s.m. e i., dichiarando di essere stato preventivamente ed adeguatamente informato da </w:t>
      </w:r>
      <w:r w:rsidR="0060625D">
        <w:rPr>
          <w:rFonts w:ascii="Century Gothic" w:hAnsi="Century Gothic"/>
        </w:rPr>
        <w:t>MERCAFIR SCPA</w:t>
      </w:r>
      <w:r w:rsidRPr="00C60484">
        <w:rPr>
          <w:rFonts w:ascii="Century Gothic" w:hAnsi="Century Gothic"/>
        </w:rPr>
        <w:t xml:space="preserve"> in merito al trattamento di tali dati, e prendendo atto che i dati stessi vengono raccolti per obbligo di legge, nell’ambito del procedimento di gara e nell’eventuale fase di esecuzione dei lavori.</w:t>
      </w:r>
    </w:p>
    <w:p w:rsidR="00DA46B5" w:rsidRPr="00C60484" w:rsidRDefault="00DA46B5">
      <w:pPr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Style w:val="Titolo7"/>
        <w:tabs>
          <w:tab w:val="clear" w:pos="-284"/>
        </w:tabs>
        <w:spacing w:line="240" w:lineRule="auto"/>
        <w:jc w:val="center"/>
        <w:rPr>
          <w:bCs/>
        </w:rPr>
      </w:pPr>
      <w:r w:rsidRPr="00C60484">
        <w:rPr>
          <w:bCs/>
        </w:rPr>
        <w:t>ALLEGA</w:t>
      </w:r>
    </w:p>
    <w:p w:rsidR="00DA46B5" w:rsidRPr="00C60484" w:rsidRDefault="00DA46B5">
      <w:pPr>
        <w:pStyle w:val="Testonotaapidipagina"/>
        <w:rPr>
          <w:rFonts w:ascii="Century Gothic" w:hAnsi="Century Gothic"/>
        </w:rPr>
      </w:pPr>
    </w:p>
    <w:p w:rsidR="00DA46B5" w:rsidRPr="00C60484" w:rsidRDefault="00DA46B5" w:rsidP="00C60484">
      <w:pPr>
        <w:pStyle w:val="Testonotaapidipagina"/>
        <w:spacing w:line="360" w:lineRule="auto"/>
      </w:pPr>
      <w:r w:rsidRPr="00C60484">
        <w:rPr>
          <w:rFonts w:ascii="Century Gothic" w:hAnsi="Century Gothic"/>
        </w:rPr>
        <w:t>copia fotostatica fronte retro di un documento di identità, in corso di validità della persona che sottoscrive la presente dichiarazione</w:t>
      </w:r>
    </w:p>
    <w:p w:rsidR="00DA46B5" w:rsidRDefault="00DA46B5">
      <w:pPr>
        <w:jc w:val="both"/>
        <w:rPr>
          <w:rFonts w:ascii="Century Gothic" w:hAnsi="Century Gothic"/>
          <w:sz w:val="20"/>
        </w:rPr>
      </w:pPr>
    </w:p>
    <w:p w:rsidR="00DA46B5" w:rsidRDefault="00DA46B5">
      <w:pPr>
        <w:jc w:val="both"/>
        <w:rPr>
          <w:rFonts w:ascii="Century Gothic" w:hAnsi="Century Gothic"/>
          <w:sz w:val="20"/>
        </w:rPr>
      </w:pPr>
    </w:p>
    <w:p w:rsidR="00DA46B5" w:rsidRDefault="00DA46B5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a .............................</w:t>
      </w:r>
    </w:p>
    <w:p w:rsidR="00DA46B5" w:rsidRDefault="00DA46B5">
      <w:pPr>
        <w:jc w:val="both"/>
        <w:rPr>
          <w:rFonts w:ascii="Century Gothic" w:hAnsi="Century Gothic"/>
          <w:sz w:val="20"/>
        </w:rPr>
      </w:pPr>
    </w:p>
    <w:p w:rsidR="00DA46B5" w:rsidRDefault="00DA46B5">
      <w:pPr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Timbro dell’Impresa e</w:t>
      </w:r>
    </w:p>
    <w:p w:rsidR="00DA46B5" w:rsidRDefault="00DA46B5">
      <w:pPr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Firma del Legale Rappresentante </w:t>
      </w:r>
    </w:p>
    <w:p w:rsidR="00DA46B5" w:rsidRDefault="00DA46B5">
      <w:pPr>
        <w:jc w:val="right"/>
        <w:rPr>
          <w:rFonts w:ascii="Century Gothic" w:hAnsi="Century Gothic"/>
          <w:sz w:val="20"/>
        </w:rPr>
      </w:pPr>
    </w:p>
    <w:p w:rsidR="00DA46B5" w:rsidRDefault="00DA46B5">
      <w:pPr>
        <w:jc w:val="both"/>
        <w:rPr>
          <w:rFonts w:ascii="Century Gothic" w:hAnsi="Century Gothic"/>
          <w:sz w:val="18"/>
        </w:rPr>
      </w:pPr>
    </w:p>
    <w:p w:rsidR="00DA46B5" w:rsidRDefault="00DA46B5">
      <w:pPr>
        <w:jc w:val="both"/>
        <w:rPr>
          <w:rFonts w:ascii="Century Gothic" w:hAnsi="Century Gothic"/>
          <w:sz w:val="18"/>
        </w:rPr>
      </w:pPr>
    </w:p>
    <w:p w:rsidR="00DA46B5" w:rsidRDefault="00DA46B5">
      <w:pPr>
        <w:jc w:val="both"/>
        <w:rPr>
          <w:rFonts w:ascii="Century Gothic" w:hAnsi="Century Gothic"/>
          <w:sz w:val="18"/>
        </w:rPr>
      </w:pPr>
    </w:p>
    <w:p w:rsidR="00C60484" w:rsidRDefault="00C60484">
      <w:pPr>
        <w:jc w:val="both"/>
        <w:rPr>
          <w:rFonts w:ascii="Century Gothic" w:hAnsi="Century Gothic"/>
          <w:sz w:val="18"/>
        </w:rPr>
      </w:pPr>
    </w:p>
    <w:p w:rsidR="00DA46B5" w:rsidRDefault="00DA46B5" w:rsidP="00586E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lang w:val="de-DE"/>
        </w:rPr>
      </w:pPr>
      <w:r>
        <w:rPr>
          <w:rFonts w:ascii="Century Gothic" w:hAnsi="Century Gothic"/>
          <w:b/>
          <w:bCs/>
          <w:sz w:val="18"/>
        </w:rPr>
        <w:t>N.B.:</w:t>
      </w:r>
      <w:r>
        <w:rPr>
          <w:rFonts w:ascii="Century Gothic" w:hAnsi="Century Gothic"/>
          <w:sz w:val="18"/>
        </w:rPr>
        <w:t xml:space="preserve"> </w:t>
      </w:r>
      <w:r w:rsidR="00586EC9">
        <w:rPr>
          <w:rFonts w:ascii="Century Gothic" w:hAnsi="Century Gothic"/>
          <w:sz w:val="18"/>
        </w:rPr>
        <w:t>Le certificazioni e le dichiarazioni richieste nel presente stampato sono riferite alla vigente legislazione italiana; le Imprese stabilite negli altri stati aderenti all’Unione Europea, la qualificazione è concessa alle medesime condizioni richieste alle imprese italiane; d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DA46B5">
      <w:headerReference w:type="default" r:id="rId8"/>
      <w:footerReference w:type="default" r:id="rId9"/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A6" w:rsidRDefault="00F556A6">
      <w:r>
        <w:separator/>
      </w:r>
    </w:p>
  </w:endnote>
  <w:endnote w:type="continuationSeparator" w:id="0">
    <w:p w:rsidR="00F556A6" w:rsidRDefault="00F55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42" w:rsidRDefault="00847442" w:rsidP="00847442">
    <w:pPr>
      <w:pStyle w:val="Pidipagina"/>
      <w:jc w:val="center"/>
      <w:rPr>
        <w:sz w:val="20"/>
        <w:lang w:val="it-IT"/>
      </w:rPr>
    </w:pPr>
    <w:r w:rsidRPr="00D270CE">
      <w:rPr>
        <w:sz w:val="20"/>
        <w:lang w:val="it-IT"/>
      </w:rPr>
      <w:t xml:space="preserve">Piazza </w:t>
    </w:r>
    <w:proofErr w:type="spellStart"/>
    <w:r w:rsidRPr="00D270CE">
      <w:rPr>
        <w:sz w:val="20"/>
        <w:lang w:val="it-IT"/>
      </w:rPr>
      <w:t>Artom</w:t>
    </w:r>
    <w:proofErr w:type="spellEnd"/>
    <w:r w:rsidRPr="00D270CE">
      <w:rPr>
        <w:sz w:val="20"/>
        <w:lang w:val="it-IT"/>
      </w:rPr>
      <w:t xml:space="preserve"> 12 50127 Firenze – Ufficio Appalti </w:t>
    </w:r>
    <w:proofErr w:type="spellStart"/>
    <w:r w:rsidRPr="00D270CE">
      <w:rPr>
        <w:sz w:val="20"/>
        <w:lang w:val="it-IT"/>
      </w:rPr>
      <w:t>tel</w:t>
    </w:r>
    <w:proofErr w:type="spellEnd"/>
    <w:r w:rsidRPr="00D270CE">
      <w:rPr>
        <w:sz w:val="20"/>
        <w:lang w:val="it-IT"/>
      </w:rPr>
      <w:t xml:space="preserve"> </w:t>
    </w:r>
    <w:r>
      <w:rPr>
        <w:sz w:val="20"/>
        <w:lang w:val="it-IT"/>
      </w:rPr>
      <w:t>0554393092 fax 0554393021</w:t>
    </w:r>
  </w:p>
  <w:p w:rsidR="00847442" w:rsidRPr="00D270CE" w:rsidRDefault="00847442" w:rsidP="00847442">
    <w:pPr>
      <w:pStyle w:val="Pidipagina"/>
      <w:jc w:val="center"/>
      <w:rPr>
        <w:sz w:val="20"/>
        <w:lang w:val="it-IT"/>
      </w:rPr>
    </w:pPr>
    <w:r>
      <w:rPr>
        <w:sz w:val="20"/>
        <w:lang w:val="it-IT"/>
      </w:rPr>
      <w:t>mail:gare</w:t>
    </w:r>
    <w:r w:rsidRPr="00D270CE">
      <w:rPr>
        <w:sz w:val="20"/>
        <w:lang w:val="it-IT"/>
      </w:rPr>
      <w:t>@pec.mercafir.it</w:t>
    </w:r>
    <w:r>
      <w:rPr>
        <w:sz w:val="20"/>
        <w:lang w:val="it-IT"/>
      </w:rPr>
      <w:t xml:space="preserve"> - </w:t>
    </w:r>
    <w:r w:rsidRPr="00D270CE">
      <w:rPr>
        <w:sz w:val="20"/>
        <w:lang w:val="it-IT"/>
      </w:rPr>
      <w:t>appalti@pec.mercafir.it</w:t>
    </w:r>
  </w:p>
  <w:p w:rsidR="00847442" w:rsidRDefault="00847442" w:rsidP="00847442">
    <w:pPr>
      <w:pStyle w:val="Pidipagina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Pagina </w:t>
    </w:r>
    <w:fldSimple w:instr=" PAGE   \* MERGEFORMAT ">
      <w:r w:rsidR="00DD796F" w:rsidRPr="00DD796F">
        <w:rPr>
          <w:rFonts w:asciiTheme="majorHAnsi" w:hAnsiTheme="majorHAnsi"/>
          <w:noProof/>
        </w:rPr>
        <w:t>1</w:t>
      </w:r>
    </w:fldSimple>
  </w:p>
  <w:p w:rsidR="00847442" w:rsidRDefault="00847442" w:rsidP="00847442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A6" w:rsidRDefault="00F556A6">
      <w:r>
        <w:separator/>
      </w:r>
    </w:p>
  </w:footnote>
  <w:footnote w:type="continuationSeparator" w:id="0">
    <w:p w:rsidR="00F556A6" w:rsidRDefault="00F55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42" w:rsidRDefault="0084744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61.85pt;margin-top:-11.55pt;width:146.85pt;height:33pt;z-index:251658240;visibility:visible;mso-wrap-edited:f" o:allowincell="f">
          <v:imagedata r:id="rId1" o:title="" gain="546133f" blacklevel="23592f"/>
          <w10:wrap type="square"/>
        </v:shape>
        <o:OLEObject Type="Embed" ProgID="Word.Picture.8" ShapeID="_x0000_s2049" DrawAspect="Content" ObjectID="_155773807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pStyle w:val="Normale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  <w:lvlOverride w:ilvl="0"/>
  </w:num>
  <w:num w:numId="18">
    <w:abstractNumId w:val="12"/>
  </w:num>
  <w:num w:numId="19">
    <w:abstractNumId w:val="21"/>
  </w:num>
  <w:num w:numId="20">
    <w:abstractNumId w:val="18"/>
  </w:num>
  <w:num w:numId="21">
    <w:abstractNumId w:val="14"/>
    <w:lvlOverride w:ilvl="0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4975"/>
    <w:rsid w:val="000024D1"/>
    <w:rsid w:val="00003560"/>
    <w:rsid w:val="00005B8C"/>
    <w:rsid w:val="00070078"/>
    <w:rsid w:val="00080C52"/>
    <w:rsid w:val="00080E11"/>
    <w:rsid w:val="000941D6"/>
    <w:rsid w:val="000A3AFF"/>
    <w:rsid w:val="000D164C"/>
    <w:rsid w:val="000D51A6"/>
    <w:rsid w:val="00107F88"/>
    <w:rsid w:val="00112E3E"/>
    <w:rsid w:val="00124C85"/>
    <w:rsid w:val="001344B7"/>
    <w:rsid w:val="001662BD"/>
    <w:rsid w:val="00175291"/>
    <w:rsid w:val="00175C1B"/>
    <w:rsid w:val="001A2815"/>
    <w:rsid w:val="001B0EAC"/>
    <w:rsid w:val="001C44A2"/>
    <w:rsid w:val="001D0CEB"/>
    <w:rsid w:val="001E225F"/>
    <w:rsid w:val="002055EC"/>
    <w:rsid w:val="00212B3F"/>
    <w:rsid w:val="00214C81"/>
    <w:rsid w:val="002173DD"/>
    <w:rsid w:val="00220D25"/>
    <w:rsid w:val="00222A62"/>
    <w:rsid w:val="00282B1F"/>
    <w:rsid w:val="00286DE8"/>
    <w:rsid w:val="002A374B"/>
    <w:rsid w:val="002B28BF"/>
    <w:rsid w:val="002E2CC4"/>
    <w:rsid w:val="00312ED6"/>
    <w:rsid w:val="00321A32"/>
    <w:rsid w:val="003470C1"/>
    <w:rsid w:val="00377047"/>
    <w:rsid w:val="00385169"/>
    <w:rsid w:val="003B3482"/>
    <w:rsid w:val="003B3E11"/>
    <w:rsid w:val="003E1851"/>
    <w:rsid w:val="004078CE"/>
    <w:rsid w:val="00413C6E"/>
    <w:rsid w:val="00421A97"/>
    <w:rsid w:val="004244AB"/>
    <w:rsid w:val="00433FDB"/>
    <w:rsid w:val="00450D26"/>
    <w:rsid w:val="00454531"/>
    <w:rsid w:val="00460A93"/>
    <w:rsid w:val="00461D32"/>
    <w:rsid w:val="004A1B0F"/>
    <w:rsid w:val="004B0190"/>
    <w:rsid w:val="004F6DBF"/>
    <w:rsid w:val="004F7944"/>
    <w:rsid w:val="005074ED"/>
    <w:rsid w:val="005175C8"/>
    <w:rsid w:val="0053235A"/>
    <w:rsid w:val="00535012"/>
    <w:rsid w:val="00535373"/>
    <w:rsid w:val="00541439"/>
    <w:rsid w:val="00542F2E"/>
    <w:rsid w:val="00586EC9"/>
    <w:rsid w:val="005A4AC8"/>
    <w:rsid w:val="005C6B4E"/>
    <w:rsid w:val="005D0A8E"/>
    <w:rsid w:val="005D3E09"/>
    <w:rsid w:val="005E39D0"/>
    <w:rsid w:val="005F35F7"/>
    <w:rsid w:val="0060625D"/>
    <w:rsid w:val="00637EE5"/>
    <w:rsid w:val="006409A8"/>
    <w:rsid w:val="006436F9"/>
    <w:rsid w:val="00652E22"/>
    <w:rsid w:val="00662126"/>
    <w:rsid w:val="00670DF8"/>
    <w:rsid w:val="006B4CE9"/>
    <w:rsid w:val="006C5A85"/>
    <w:rsid w:val="007064C8"/>
    <w:rsid w:val="007154CD"/>
    <w:rsid w:val="00756696"/>
    <w:rsid w:val="007675BD"/>
    <w:rsid w:val="00767ABC"/>
    <w:rsid w:val="00773ADE"/>
    <w:rsid w:val="00790C8A"/>
    <w:rsid w:val="00791DF7"/>
    <w:rsid w:val="007965E4"/>
    <w:rsid w:val="007A562B"/>
    <w:rsid w:val="007F58F9"/>
    <w:rsid w:val="00815CF3"/>
    <w:rsid w:val="008366F1"/>
    <w:rsid w:val="00844AEA"/>
    <w:rsid w:val="00847442"/>
    <w:rsid w:val="0085174F"/>
    <w:rsid w:val="008651A0"/>
    <w:rsid w:val="008905D8"/>
    <w:rsid w:val="008C537F"/>
    <w:rsid w:val="008C5498"/>
    <w:rsid w:val="008E01B7"/>
    <w:rsid w:val="0090750F"/>
    <w:rsid w:val="0092772A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5F7"/>
    <w:rsid w:val="00A83C94"/>
    <w:rsid w:val="00A863FB"/>
    <w:rsid w:val="00AA289D"/>
    <w:rsid w:val="00AA6FB6"/>
    <w:rsid w:val="00AB39E8"/>
    <w:rsid w:val="00AB511D"/>
    <w:rsid w:val="00AB7D8F"/>
    <w:rsid w:val="00AC78E0"/>
    <w:rsid w:val="00AD7E19"/>
    <w:rsid w:val="00B00F2C"/>
    <w:rsid w:val="00B10EB4"/>
    <w:rsid w:val="00B210B2"/>
    <w:rsid w:val="00B232F6"/>
    <w:rsid w:val="00B24B5E"/>
    <w:rsid w:val="00B251ED"/>
    <w:rsid w:val="00B30C08"/>
    <w:rsid w:val="00B45B3E"/>
    <w:rsid w:val="00B6596D"/>
    <w:rsid w:val="00B949C2"/>
    <w:rsid w:val="00BB2C0A"/>
    <w:rsid w:val="00BC2D75"/>
    <w:rsid w:val="00BF6E6F"/>
    <w:rsid w:val="00C0677D"/>
    <w:rsid w:val="00C115BB"/>
    <w:rsid w:val="00C23292"/>
    <w:rsid w:val="00C3413E"/>
    <w:rsid w:val="00C415CB"/>
    <w:rsid w:val="00C52642"/>
    <w:rsid w:val="00C60484"/>
    <w:rsid w:val="00CA59A5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B3038"/>
    <w:rsid w:val="00DD796F"/>
    <w:rsid w:val="00DD7BCE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B0F09"/>
    <w:rsid w:val="00EC3105"/>
    <w:rsid w:val="00EE1AA0"/>
    <w:rsid w:val="00EF2995"/>
    <w:rsid w:val="00F07948"/>
    <w:rsid w:val="00F12F83"/>
    <w:rsid w:val="00F202CE"/>
    <w:rsid w:val="00F3126B"/>
    <w:rsid w:val="00F556A6"/>
    <w:rsid w:val="00F641FC"/>
    <w:rsid w:val="00F7635A"/>
    <w:rsid w:val="00F8508C"/>
    <w:rsid w:val="00F87E1A"/>
    <w:rsid w:val="00FA4975"/>
    <w:rsid w:val="00FE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styleId="Corpodeltesto">
    <w:name w:val="Body Text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DF1466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442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0CD2-7025-4A47-9B4C-65C65E67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1</Words>
  <Characters>10653</Characters>
  <Application>Microsoft Office Word</Application>
  <DocSecurity>0</DocSecurity>
  <Lines>88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ESI</dc:creator>
  <cp:lastModifiedBy>sandra.marchiori</cp:lastModifiedBy>
  <cp:revision>2</cp:revision>
  <cp:lastPrinted>2017-05-31T09:47:00Z</cp:lastPrinted>
  <dcterms:created xsi:type="dcterms:W3CDTF">2017-05-31T10:15:00Z</dcterms:created>
  <dcterms:modified xsi:type="dcterms:W3CDTF">2017-05-31T10:15:00Z</dcterms:modified>
</cp:coreProperties>
</file>